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5A" w:rsidRDefault="004F7E5A" w:rsidP="00B16995">
      <w:pPr>
        <w:tabs>
          <w:tab w:val="left" w:pos="2820"/>
          <w:tab w:val="left" w:pos="5260"/>
        </w:tabs>
        <w:spacing w:line="360" w:lineRule="auto"/>
        <w:rPr>
          <w:b/>
          <w:szCs w:val="22"/>
        </w:rPr>
      </w:pPr>
    </w:p>
    <w:tbl>
      <w:tblPr>
        <w:tblpPr w:leftFromText="180" w:rightFromText="180" w:vertAnchor="page" w:horzAnchor="margin" w:tblpXSpec="center" w:tblpY="1576"/>
        <w:tblW w:w="5513" w:type="pct"/>
        <w:tblLook w:val="0000"/>
      </w:tblPr>
      <w:tblGrid>
        <w:gridCol w:w="3795"/>
        <w:gridCol w:w="12508"/>
      </w:tblGrid>
      <w:tr w:rsidR="00205A9E" w:rsidTr="00205A9E">
        <w:trPr>
          <w:trHeight w:val="5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A9E" w:rsidRPr="00205A9E" w:rsidRDefault="00205A9E" w:rsidP="00205A9E">
            <w:pPr>
              <w:spacing w:line="360" w:lineRule="auto"/>
              <w:ind w:left="218" w:right="27"/>
              <w:jc w:val="center"/>
              <w:rPr>
                <w:b/>
                <w:i/>
                <w:sz w:val="36"/>
                <w:szCs w:val="36"/>
              </w:rPr>
            </w:pPr>
            <w:r w:rsidRPr="00205A9E">
              <w:rPr>
                <w:b/>
                <w:i/>
                <w:sz w:val="36"/>
                <w:szCs w:val="36"/>
              </w:rPr>
              <w:t>ΕΒΔΟΜΑΔΙΑΙΟ ΠΡΟΓΡΑΜΜΑ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205A9E">
              <w:rPr>
                <w:b/>
                <w:i/>
                <w:sz w:val="36"/>
                <w:szCs w:val="36"/>
              </w:rPr>
              <w:t xml:space="preserve"> ΛΑΪΚΩΝ 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205A9E">
              <w:rPr>
                <w:b/>
                <w:i/>
                <w:sz w:val="36"/>
                <w:szCs w:val="36"/>
              </w:rPr>
              <w:t xml:space="preserve">ΑΓΟΡΩΝ ΑΠΟ </w:t>
            </w:r>
            <w:r w:rsidRPr="00205A9E">
              <w:rPr>
                <w:b/>
                <w:i/>
                <w:sz w:val="36"/>
                <w:szCs w:val="36"/>
              </w:rPr>
              <w:t>7</w:t>
            </w:r>
            <w:r w:rsidRPr="00205A9E">
              <w:rPr>
                <w:b/>
                <w:i/>
                <w:sz w:val="36"/>
                <w:szCs w:val="36"/>
              </w:rPr>
              <w:t>/</w:t>
            </w:r>
            <w:r w:rsidRPr="00205A9E">
              <w:rPr>
                <w:b/>
                <w:i/>
                <w:sz w:val="36"/>
                <w:szCs w:val="36"/>
              </w:rPr>
              <w:t>3</w:t>
            </w:r>
            <w:r w:rsidRPr="00205A9E">
              <w:rPr>
                <w:b/>
                <w:i/>
                <w:sz w:val="36"/>
                <w:szCs w:val="36"/>
              </w:rPr>
              <w:t xml:space="preserve">/2022 </w:t>
            </w:r>
            <w:r w:rsidRPr="00205A9E">
              <w:rPr>
                <w:b/>
                <w:i/>
                <w:sz w:val="36"/>
                <w:szCs w:val="36"/>
              </w:rPr>
              <w:t xml:space="preserve"> ΕΩΣ 13</w:t>
            </w:r>
            <w:r w:rsidRPr="00205A9E">
              <w:rPr>
                <w:b/>
                <w:i/>
                <w:sz w:val="36"/>
                <w:szCs w:val="36"/>
              </w:rPr>
              <w:t>/3/2022</w:t>
            </w:r>
          </w:p>
          <w:p w:rsidR="00205A9E" w:rsidRDefault="00205A9E" w:rsidP="00205A9E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 w:rsidRPr="00205A9E">
              <w:rPr>
                <w:b/>
                <w:i/>
                <w:sz w:val="36"/>
                <w:szCs w:val="36"/>
              </w:rPr>
              <w:t>ΥΠΗΡΕΣΙΕΣ</w:t>
            </w:r>
          </w:p>
        </w:tc>
      </w:tr>
      <w:tr w:rsidR="00205A9E" w:rsidTr="00205A9E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Pr="005B3685" w:rsidRDefault="00205A9E" w:rsidP="00205A9E">
            <w:pPr>
              <w:tabs>
                <w:tab w:val="left" w:pos="1020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5B3685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5B3685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ΚΑΘΑΡΑ</w:t>
            </w:r>
            <w:r w:rsidRPr="005B3685">
              <w:rPr>
                <w:b/>
                <w:sz w:val="28"/>
                <w:szCs w:val="28"/>
                <w:u w:val="single"/>
              </w:rPr>
              <w:t xml:space="preserve">  ΔΕΥΤΕΡΑ</w:t>
            </w:r>
            <w:r>
              <w:rPr>
                <w:b/>
                <w:sz w:val="28"/>
                <w:szCs w:val="28"/>
                <w:u w:val="single"/>
              </w:rPr>
              <w:t xml:space="preserve">   (ΑΡΓΙΑ)</w:t>
            </w:r>
          </w:p>
        </w:tc>
      </w:tr>
      <w:tr w:rsidR="00205A9E" w:rsidTr="00205A9E">
        <w:trPr>
          <w:trHeight w:val="239"/>
        </w:trPr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Default="00205A9E" w:rsidP="00205A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Default="00205A9E" w:rsidP="00205A9E">
            <w:pPr>
              <w:spacing w:line="360" w:lineRule="auto"/>
            </w:pPr>
            <w:r>
              <w:rPr>
                <w:b/>
              </w:rPr>
              <w:t xml:space="preserve">                                               </w:t>
            </w:r>
            <w:r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205A9E" w:rsidRPr="00665D5F" w:rsidTr="00205A9E">
        <w:trPr>
          <w:trHeight w:val="387"/>
        </w:trPr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A9E" w:rsidRPr="005B4323" w:rsidRDefault="00205A9E" w:rsidP="00205A9E">
            <w:pPr>
              <w:spacing w:line="360" w:lineRule="auto"/>
              <w:rPr>
                <w:lang w:val="en-US"/>
              </w:rPr>
            </w:pPr>
            <w:r>
              <w:t xml:space="preserve">                  ΧΙΟΝΙΔΟΥ </w:t>
            </w:r>
          </w:p>
        </w:tc>
        <w:tc>
          <w:tcPr>
            <w:tcW w:w="3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A9E" w:rsidRPr="003C6C71" w:rsidRDefault="00205A9E" w:rsidP="00205A9E">
            <w:pPr>
              <w:spacing w:line="360" w:lineRule="auto"/>
            </w:pPr>
            <w:r>
              <w:t xml:space="preserve"> </w:t>
            </w:r>
            <w:r w:rsidRPr="003C6C71">
              <w:t xml:space="preserve"> </w:t>
            </w:r>
            <w:r>
              <w:t xml:space="preserve">                                     </w:t>
            </w:r>
            <w:r w:rsidRPr="00665D5F">
              <w:t xml:space="preserve"> </w:t>
            </w:r>
            <w:r>
              <w:t xml:space="preserve">ΜΠΟΥΝΑΣ </w:t>
            </w:r>
            <w:r w:rsidRPr="00EC39DB">
              <w:t>-</w:t>
            </w:r>
            <w:r w:rsidRPr="007A4910">
              <w:t xml:space="preserve"> </w:t>
            </w:r>
            <w:r>
              <w:t>ΜΠΕΣΧΜΕΛΝΙΤΣΙΝ</w:t>
            </w:r>
            <w:r w:rsidRPr="00EC39DB">
              <w:t xml:space="preserve"> </w:t>
            </w:r>
            <w:r w:rsidRPr="003C6C71">
              <w:t xml:space="preserve">- </w:t>
            </w:r>
            <w:r>
              <w:t>ΕΦΡΑΙΜΙΔΟΥ</w:t>
            </w:r>
          </w:p>
        </w:tc>
      </w:tr>
      <w:tr w:rsidR="00205A9E" w:rsidTr="00205A9E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Default="00205A9E" w:rsidP="00205A9E">
            <w:pPr>
              <w:spacing w:line="360" w:lineRule="auto"/>
              <w:jc w:val="center"/>
            </w:pPr>
            <w:r w:rsidRPr="00665D5F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665D5F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205A9E" w:rsidTr="00205A9E">
        <w:trPr>
          <w:trHeight w:val="4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A9E" w:rsidRPr="005438EA" w:rsidRDefault="00205A9E" w:rsidP="00205A9E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      ΕΦΡΑΙΜΙΔΟΥ - ΧΑΤΖΗΔΗΜΗΤΡΙΟΥ - ΚΑΡΑΣΑΒΒΙΔΗ - ΧΙΟΝΙΔΟΥ - ΧΕΙΜΩΝΙΔΗΣ - ΧΕΙΜΩΝΙΔΟΥ - ΜΠΕΣΧΜΕΛΝΙΤΣΙΝ </w:t>
            </w:r>
          </w:p>
        </w:tc>
      </w:tr>
      <w:tr w:rsidR="00205A9E" w:rsidTr="00205A9E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Default="00205A9E" w:rsidP="00205A9E">
            <w:pPr>
              <w:tabs>
                <w:tab w:val="center" w:pos="7793"/>
                <w:tab w:val="left" w:pos="13380"/>
              </w:tabs>
              <w:spacing w:line="360" w:lineRule="auto"/>
            </w:pPr>
            <w:r>
              <w:rPr>
                <w:sz w:val="28"/>
                <w:szCs w:val="28"/>
              </w:rPr>
              <w:tab/>
              <w:t xml:space="preserve">                                 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205A9E" w:rsidRPr="0022381A" w:rsidTr="00205A9E">
        <w:trPr>
          <w:trHeight w:val="749"/>
        </w:trPr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Default="00205A9E" w:rsidP="00205A9E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205A9E" w:rsidRPr="00BF2B15" w:rsidRDefault="00205A9E" w:rsidP="00205A9E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83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E" w:rsidRPr="00B16995" w:rsidRDefault="00205A9E" w:rsidP="00205A9E">
            <w:pPr>
              <w:tabs>
                <w:tab w:val="left" w:pos="330"/>
              </w:tabs>
              <w:spacing w:line="360" w:lineRule="auto"/>
              <w:jc w:val="center"/>
            </w:pPr>
            <w:r w:rsidRPr="00B16995">
              <w:t xml:space="preserve">ΠΑΧΤΣΑΒΑΝΗΣ - ΠΑΠΑΔΟΠΟΥΛΟΥ  ΠΗΝ - ΧΙΟΝΙΔΟΥ -  ΚΑΡΑΣΑΒΒΙΔΗ - ΧΕΙΜΩΝΙΔΗΣ </w:t>
            </w:r>
            <w:r>
              <w:t>-</w:t>
            </w:r>
            <w:r w:rsidRPr="00B16995">
              <w:t xml:space="preserve"> ΧΕΙΜΩΝΙΔΟΥ</w:t>
            </w:r>
            <w:r>
              <w:t xml:space="preserve"> </w:t>
            </w:r>
            <w:r w:rsidRPr="00B16995">
              <w:t>ΕΦΡΑΙΜΙΔΟΥ - ΑΔΑΜΙΔΟΥ - ΧΑΤΖΗΔΗΜΗΤΡΙΟΥ - ΜΠΕΣΧΜΕΛΝΙΤΣΙΝ - ΠΑΠΑΔΟΠΟΥΛΟΥ  ΕΛΕΝ.- ΤΖΩΡΤΖΗΣ</w:t>
            </w:r>
          </w:p>
        </w:tc>
      </w:tr>
      <w:tr w:rsidR="00205A9E" w:rsidTr="00205A9E">
        <w:trPr>
          <w:trHeight w:val="33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Default="00205A9E" w:rsidP="00205A9E">
            <w:pPr>
              <w:spacing w:line="360" w:lineRule="auto"/>
            </w:pPr>
            <w:r w:rsidRPr="009544C7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205A9E" w:rsidTr="00205A9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A9E" w:rsidRPr="00334F83" w:rsidRDefault="00205A9E" w:rsidP="00205A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                         ΜΠΟΥΝΑΣ - ΚΑΡΑΣΑΒΒΙΔΗ - ΧΑΤΖΗΔΗΜΗΤΡΙΟΥ - ΧΕΙΜΩΝΙΔΗΣ - ΧΕΙΜΩΝΙΔΟΥ                  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205A9E" w:rsidTr="00205A9E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Default="00205A9E" w:rsidP="00205A9E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205A9E" w:rsidTr="00205A9E">
        <w:trPr>
          <w:trHeight w:val="410"/>
        </w:trPr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Default="00205A9E" w:rsidP="00205A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Default="00205A9E" w:rsidP="00205A9E">
            <w:pPr>
              <w:spacing w:line="360" w:lineRule="auto"/>
            </w:pP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205A9E" w:rsidRPr="006144FA" w:rsidTr="00205A9E">
        <w:trPr>
          <w:trHeight w:val="567"/>
        </w:trPr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A9E" w:rsidRPr="00F903E2" w:rsidRDefault="00205A9E" w:rsidP="00205A9E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 ΠΑΧΤΣΑΒΑΝΗΣ</w:t>
            </w:r>
          </w:p>
        </w:tc>
        <w:tc>
          <w:tcPr>
            <w:tcW w:w="3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A9E" w:rsidRPr="00B16995" w:rsidRDefault="00205A9E" w:rsidP="00205A9E">
            <w:pPr>
              <w:tabs>
                <w:tab w:val="left" w:pos="330"/>
              </w:tabs>
              <w:spacing w:line="360" w:lineRule="auto"/>
              <w:jc w:val="center"/>
              <w:rPr>
                <w:lang w:val="en-US"/>
              </w:rPr>
            </w:pPr>
            <w:r w:rsidRPr="00B16995">
              <w:rPr>
                <w:lang w:val="en-US"/>
              </w:rPr>
              <w:t xml:space="preserve"> </w:t>
            </w:r>
            <w:r w:rsidRPr="00B16995">
              <w:t>ΠΑΠΑΔΟΠΟΥΛΟΥ</w:t>
            </w:r>
            <w:r w:rsidRPr="00B16995">
              <w:rPr>
                <w:lang w:val="en-US"/>
              </w:rPr>
              <w:t xml:space="preserve">  </w:t>
            </w:r>
            <w:r w:rsidRPr="00B16995">
              <w:t>ΠΗΝ</w:t>
            </w:r>
            <w:r w:rsidRPr="00B16995">
              <w:rPr>
                <w:lang w:val="en-US"/>
              </w:rPr>
              <w:t xml:space="preserve">. - </w:t>
            </w:r>
            <w:r w:rsidRPr="00B16995">
              <w:t>ΧΙΟΝΙΔΟΥ</w:t>
            </w:r>
            <w:r w:rsidRPr="00B16995">
              <w:rPr>
                <w:lang w:val="en-US"/>
              </w:rPr>
              <w:t xml:space="preserve"> - </w:t>
            </w:r>
            <w:r w:rsidRPr="00B16995">
              <w:t>ΚΑΡΑΣΑΒΒΙΔΗ</w:t>
            </w:r>
            <w:r w:rsidRPr="00B16995">
              <w:rPr>
                <w:lang w:val="en-US"/>
              </w:rPr>
              <w:t xml:space="preserve"> - </w:t>
            </w:r>
            <w:r w:rsidRPr="00B16995">
              <w:t>ΧΕΙΜΩΝΙΔΗΣ</w:t>
            </w:r>
            <w:r w:rsidRPr="00B16995">
              <w:rPr>
                <w:lang w:val="en-US"/>
              </w:rPr>
              <w:t xml:space="preserve"> - </w:t>
            </w:r>
            <w:r w:rsidRPr="00B16995">
              <w:t>ΧΕΙΜΩΝΙΔΟΥ</w:t>
            </w:r>
            <w:r w:rsidRPr="00B16995">
              <w:rPr>
                <w:lang w:val="en-US"/>
              </w:rPr>
              <w:t xml:space="preserve"> - </w:t>
            </w:r>
            <w:r w:rsidRPr="00B16995">
              <w:t>ΕΦΡΑΙΜΙΔΟΥ</w:t>
            </w:r>
            <w:r w:rsidRPr="00B16995">
              <w:rPr>
                <w:lang w:val="en-US"/>
              </w:rPr>
              <w:t xml:space="preserve">                </w:t>
            </w:r>
            <w:r w:rsidRPr="00B16995">
              <w:t>ΜΠΟΥΝΑΣ</w:t>
            </w:r>
            <w:r w:rsidRPr="00B16995">
              <w:rPr>
                <w:lang w:val="en-US"/>
              </w:rPr>
              <w:t xml:space="preserve"> - </w:t>
            </w:r>
            <w:r w:rsidRPr="00B16995">
              <w:t>ΑΔΑΜΙΔΟΥ</w:t>
            </w:r>
            <w:r w:rsidRPr="00B16995">
              <w:rPr>
                <w:lang w:val="en-US"/>
              </w:rPr>
              <w:t xml:space="preserve"> - </w:t>
            </w:r>
            <w:r w:rsidRPr="00B16995">
              <w:t>ΧΑΤΖΗΔΗΜΗΤΡΙΟΥ</w:t>
            </w:r>
            <w:r w:rsidRPr="00B16995">
              <w:rPr>
                <w:lang w:val="en-US"/>
              </w:rPr>
              <w:t xml:space="preserve"> - </w:t>
            </w:r>
            <w:r w:rsidRPr="00B16995">
              <w:t>ΜΠΕΣΧΜΕΛΝΙΤΣΙΝ</w:t>
            </w:r>
            <w:r w:rsidRPr="00B16995">
              <w:rPr>
                <w:lang w:val="en-US"/>
              </w:rPr>
              <w:t xml:space="preserve"> - </w:t>
            </w:r>
            <w:r w:rsidRPr="00B16995">
              <w:t>ΠΑΠΑΔΟΠΟΥΛΟΥ</w:t>
            </w:r>
            <w:r w:rsidRPr="00B16995">
              <w:rPr>
                <w:lang w:val="en-US"/>
              </w:rPr>
              <w:t xml:space="preserve">  </w:t>
            </w:r>
            <w:r w:rsidRPr="00B16995">
              <w:t>ΕΛΕΝ</w:t>
            </w:r>
            <w:r w:rsidRPr="00B16995">
              <w:rPr>
                <w:lang w:val="en-US"/>
              </w:rPr>
              <w:t xml:space="preserve">.- </w:t>
            </w:r>
            <w:r w:rsidRPr="00B16995">
              <w:t>ΤΖΩΡΤΖΗΣ</w:t>
            </w:r>
          </w:p>
        </w:tc>
      </w:tr>
      <w:tr w:rsidR="00205A9E" w:rsidRPr="006144FA" w:rsidTr="00205A9E">
        <w:trPr>
          <w:trHeight w:val="3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9E" w:rsidRPr="006144FA" w:rsidRDefault="00205A9E" w:rsidP="00205A9E">
            <w:pPr>
              <w:tabs>
                <w:tab w:val="center" w:pos="7911"/>
                <w:tab w:val="left" w:pos="13400"/>
              </w:tabs>
              <w:spacing w:line="360" w:lineRule="auto"/>
              <w:rPr>
                <w:lang w:val="en-US"/>
              </w:rPr>
            </w:pPr>
            <w:r w:rsidRPr="006144FA">
              <w:rPr>
                <w:b/>
                <w:sz w:val="28"/>
                <w:szCs w:val="28"/>
                <w:lang w:val="en-US"/>
              </w:rPr>
              <w:tab/>
              <w:t xml:space="preserve">                   </w:t>
            </w:r>
            <w:r>
              <w:rPr>
                <w:b/>
                <w:sz w:val="28"/>
                <w:szCs w:val="28"/>
                <w:u w:val="single"/>
              </w:rPr>
              <w:t>ΣΑΒΒΑΤ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Pr="006144FA">
              <w:rPr>
                <w:b/>
                <w:sz w:val="28"/>
                <w:szCs w:val="28"/>
                <w:u w:val="single"/>
                <w:lang w:val="en-US"/>
              </w:rPr>
              <w:t xml:space="preserve">  (</w:t>
            </w:r>
            <w:r>
              <w:rPr>
                <w:b/>
                <w:sz w:val="28"/>
                <w:szCs w:val="28"/>
                <w:u w:val="single"/>
              </w:rPr>
              <w:t>Θ</w:t>
            </w:r>
            <w:r w:rsidRPr="006144FA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  <w:u w:val="single"/>
              </w:rPr>
              <w:t>ΒΑΡΕΛΑ</w:t>
            </w:r>
            <w:r w:rsidRPr="006144FA">
              <w:rPr>
                <w:b/>
                <w:sz w:val="28"/>
                <w:szCs w:val="28"/>
                <w:u w:val="single"/>
                <w:lang w:val="en-US"/>
              </w:rPr>
              <w:t xml:space="preserve"> &amp; </w:t>
            </w:r>
            <w:r>
              <w:rPr>
                <w:b/>
                <w:sz w:val="28"/>
                <w:szCs w:val="28"/>
                <w:u w:val="single"/>
              </w:rPr>
              <w:t>ΑΘ</w:t>
            </w:r>
            <w:r w:rsidRPr="006144FA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  <w:u w:val="single"/>
              </w:rPr>
              <w:t>ΜΠΟΣΔΑ</w:t>
            </w:r>
            <w:r w:rsidRPr="006144FA">
              <w:rPr>
                <w:b/>
                <w:sz w:val="28"/>
                <w:szCs w:val="28"/>
                <w:u w:val="single"/>
                <w:lang w:val="en-US"/>
              </w:rPr>
              <w:t>)</w:t>
            </w:r>
          </w:p>
        </w:tc>
      </w:tr>
      <w:tr w:rsidR="00205A9E" w:rsidRPr="0071542D" w:rsidTr="00205A9E">
        <w:trPr>
          <w:trHeight w:val="5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A9E" w:rsidRPr="00DA37AF" w:rsidRDefault="00205A9E" w:rsidP="00205A9E">
            <w:pPr>
              <w:spacing w:line="360" w:lineRule="auto"/>
              <w:rPr>
                <w:sz w:val="36"/>
                <w:szCs w:val="36"/>
              </w:rPr>
            </w:pPr>
            <w:r>
              <w:t xml:space="preserve">                    </w:t>
            </w:r>
            <w:r w:rsidRPr="006144FA">
              <w:t xml:space="preserve">  </w:t>
            </w:r>
            <w:r>
              <w:t>ΕΡΜΠΟΛΙΔΟΥ</w:t>
            </w:r>
            <w:r w:rsidRPr="006144FA">
              <w:t xml:space="preserve"> - </w:t>
            </w:r>
            <w:r>
              <w:t>ΠΑΠΑΔΟΠΟΥΛΟΥ  ΕΛΕΝΗ - ΕΦΡΑΙΜΙΔΟΥ - ΧΕΙΜΩΝΙΔΗΣ - ΧΕΙΜΩΝΙΔΟΥ - ΠΑΠΑΔΟΠΟΥΛΟΥ  ΠΗΝΕΛΟΠΗ</w:t>
            </w:r>
          </w:p>
        </w:tc>
      </w:tr>
    </w:tbl>
    <w:p w:rsidR="004F7E5A" w:rsidRPr="00A81A07" w:rsidRDefault="004F7E5A" w:rsidP="00B16995">
      <w:pPr>
        <w:tabs>
          <w:tab w:val="left" w:pos="2820"/>
          <w:tab w:val="left" w:pos="5260"/>
        </w:tabs>
        <w:spacing w:line="360" w:lineRule="auto"/>
        <w:rPr>
          <w:b/>
          <w:szCs w:val="22"/>
        </w:rPr>
      </w:pPr>
    </w:p>
    <w:sectPr w:rsidR="004F7E5A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53" w:rsidRDefault="00080653" w:rsidP="00D366CF">
      <w:r>
        <w:separator/>
      </w:r>
    </w:p>
  </w:endnote>
  <w:endnote w:type="continuationSeparator" w:id="0">
    <w:p w:rsidR="00080653" w:rsidRDefault="00080653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53" w:rsidRDefault="00080653" w:rsidP="00D366CF">
      <w:r>
        <w:separator/>
      </w:r>
    </w:p>
  </w:footnote>
  <w:footnote w:type="continuationSeparator" w:id="0">
    <w:p w:rsidR="00080653" w:rsidRDefault="00080653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80653"/>
    <w:rsid w:val="000933E5"/>
    <w:rsid w:val="000A473C"/>
    <w:rsid w:val="000B5D83"/>
    <w:rsid w:val="000C7821"/>
    <w:rsid w:val="000D2DB5"/>
    <w:rsid w:val="000D754C"/>
    <w:rsid w:val="000F4255"/>
    <w:rsid w:val="000F7FEC"/>
    <w:rsid w:val="00115FA9"/>
    <w:rsid w:val="00117E6A"/>
    <w:rsid w:val="001201B4"/>
    <w:rsid w:val="00140170"/>
    <w:rsid w:val="00143AC4"/>
    <w:rsid w:val="00157FD5"/>
    <w:rsid w:val="00191EE0"/>
    <w:rsid w:val="001924C3"/>
    <w:rsid w:val="001A65F2"/>
    <w:rsid w:val="001B2A54"/>
    <w:rsid w:val="001C21C2"/>
    <w:rsid w:val="001C451F"/>
    <w:rsid w:val="001D4A15"/>
    <w:rsid w:val="00201739"/>
    <w:rsid w:val="00205A9E"/>
    <w:rsid w:val="002126D5"/>
    <w:rsid w:val="00212BC7"/>
    <w:rsid w:val="0022381A"/>
    <w:rsid w:val="00236C98"/>
    <w:rsid w:val="00250748"/>
    <w:rsid w:val="00260A25"/>
    <w:rsid w:val="00260DAC"/>
    <w:rsid w:val="002735D4"/>
    <w:rsid w:val="00282A18"/>
    <w:rsid w:val="002B2EE0"/>
    <w:rsid w:val="002B56E9"/>
    <w:rsid w:val="002B7BF7"/>
    <w:rsid w:val="002C066A"/>
    <w:rsid w:val="002C2806"/>
    <w:rsid w:val="002C4D0A"/>
    <w:rsid w:val="002D3BFC"/>
    <w:rsid w:val="002D55BE"/>
    <w:rsid w:val="002D7CA6"/>
    <w:rsid w:val="002E149D"/>
    <w:rsid w:val="00302948"/>
    <w:rsid w:val="00307827"/>
    <w:rsid w:val="00332652"/>
    <w:rsid w:val="00334F83"/>
    <w:rsid w:val="00340575"/>
    <w:rsid w:val="003627E3"/>
    <w:rsid w:val="003723F6"/>
    <w:rsid w:val="0038391B"/>
    <w:rsid w:val="003C6C71"/>
    <w:rsid w:val="00410D34"/>
    <w:rsid w:val="0042537D"/>
    <w:rsid w:val="004277EE"/>
    <w:rsid w:val="0048036A"/>
    <w:rsid w:val="00486B16"/>
    <w:rsid w:val="004A4B00"/>
    <w:rsid w:val="004B2E69"/>
    <w:rsid w:val="004B4EBF"/>
    <w:rsid w:val="004F7E5A"/>
    <w:rsid w:val="00503A94"/>
    <w:rsid w:val="00514D22"/>
    <w:rsid w:val="005232B0"/>
    <w:rsid w:val="005249DB"/>
    <w:rsid w:val="00537A05"/>
    <w:rsid w:val="0054024D"/>
    <w:rsid w:val="00540A62"/>
    <w:rsid w:val="005438EA"/>
    <w:rsid w:val="005465A1"/>
    <w:rsid w:val="00556C8E"/>
    <w:rsid w:val="00563392"/>
    <w:rsid w:val="00565DDD"/>
    <w:rsid w:val="005800A6"/>
    <w:rsid w:val="00581464"/>
    <w:rsid w:val="00586BBB"/>
    <w:rsid w:val="00597470"/>
    <w:rsid w:val="005A2408"/>
    <w:rsid w:val="005A729A"/>
    <w:rsid w:val="005B3685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144FA"/>
    <w:rsid w:val="006234B4"/>
    <w:rsid w:val="00631EFD"/>
    <w:rsid w:val="0063786B"/>
    <w:rsid w:val="00644597"/>
    <w:rsid w:val="006526E0"/>
    <w:rsid w:val="006534B8"/>
    <w:rsid w:val="00662AD5"/>
    <w:rsid w:val="00665D5F"/>
    <w:rsid w:val="006773B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1542D"/>
    <w:rsid w:val="00740A6E"/>
    <w:rsid w:val="00752FA8"/>
    <w:rsid w:val="00772F0D"/>
    <w:rsid w:val="0078700A"/>
    <w:rsid w:val="007A0C94"/>
    <w:rsid w:val="007A2DAE"/>
    <w:rsid w:val="007A4910"/>
    <w:rsid w:val="007A5623"/>
    <w:rsid w:val="007C34F3"/>
    <w:rsid w:val="007C4379"/>
    <w:rsid w:val="007F0E94"/>
    <w:rsid w:val="007F4C8B"/>
    <w:rsid w:val="0080784F"/>
    <w:rsid w:val="008111C9"/>
    <w:rsid w:val="00815046"/>
    <w:rsid w:val="00820892"/>
    <w:rsid w:val="008326B6"/>
    <w:rsid w:val="00840CA5"/>
    <w:rsid w:val="00841B49"/>
    <w:rsid w:val="00867659"/>
    <w:rsid w:val="00871248"/>
    <w:rsid w:val="00884401"/>
    <w:rsid w:val="00887EE1"/>
    <w:rsid w:val="008A752B"/>
    <w:rsid w:val="008B0E7C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4653C"/>
    <w:rsid w:val="009544C7"/>
    <w:rsid w:val="00963C3E"/>
    <w:rsid w:val="00981C01"/>
    <w:rsid w:val="00992850"/>
    <w:rsid w:val="009C4AD6"/>
    <w:rsid w:val="009E2947"/>
    <w:rsid w:val="009E56D9"/>
    <w:rsid w:val="00A10618"/>
    <w:rsid w:val="00A307F1"/>
    <w:rsid w:val="00A52D74"/>
    <w:rsid w:val="00A77A22"/>
    <w:rsid w:val="00A81A07"/>
    <w:rsid w:val="00AA16B9"/>
    <w:rsid w:val="00AC34DE"/>
    <w:rsid w:val="00AC5E87"/>
    <w:rsid w:val="00AD03C3"/>
    <w:rsid w:val="00AE650E"/>
    <w:rsid w:val="00B11CAC"/>
    <w:rsid w:val="00B15CEA"/>
    <w:rsid w:val="00B16995"/>
    <w:rsid w:val="00B17D6C"/>
    <w:rsid w:val="00B32567"/>
    <w:rsid w:val="00B3745D"/>
    <w:rsid w:val="00B85EDA"/>
    <w:rsid w:val="00B874A1"/>
    <w:rsid w:val="00B90755"/>
    <w:rsid w:val="00BA372E"/>
    <w:rsid w:val="00BC5617"/>
    <w:rsid w:val="00BE5436"/>
    <w:rsid w:val="00BF2B15"/>
    <w:rsid w:val="00BF46A2"/>
    <w:rsid w:val="00C013CC"/>
    <w:rsid w:val="00C23EC7"/>
    <w:rsid w:val="00C2560D"/>
    <w:rsid w:val="00C30DA2"/>
    <w:rsid w:val="00C47B99"/>
    <w:rsid w:val="00C5249E"/>
    <w:rsid w:val="00C547E7"/>
    <w:rsid w:val="00C74F85"/>
    <w:rsid w:val="00C92694"/>
    <w:rsid w:val="00C92E93"/>
    <w:rsid w:val="00CA0AF5"/>
    <w:rsid w:val="00CA58D3"/>
    <w:rsid w:val="00CC76A5"/>
    <w:rsid w:val="00CE18A9"/>
    <w:rsid w:val="00CE7ED8"/>
    <w:rsid w:val="00D05D81"/>
    <w:rsid w:val="00D1359E"/>
    <w:rsid w:val="00D1745F"/>
    <w:rsid w:val="00D268BF"/>
    <w:rsid w:val="00D366CF"/>
    <w:rsid w:val="00D76694"/>
    <w:rsid w:val="00D85D99"/>
    <w:rsid w:val="00D91045"/>
    <w:rsid w:val="00D93D7A"/>
    <w:rsid w:val="00D95A97"/>
    <w:rsid w:val="00DA0F15"/>
    <w:rsid w:val="00DA37AF"/>
    <w:rsid w:val="00DB0F1E"/>
    <w:rsid w:val="00DC0500"/>
    <w:rsid w:val="00DC4CFF"/>
    <w:rsid w:val="00DD7FA2"/>
    <w:rsid w:val="00DF50D0"/>
    <w:rsid w:val="00DF57EE"/>
    <w:rsid w:val="00DF7061"/>
    <w:rsid w:val="00E05EBB"/>
    <w:rsid w:val="00E065AB"/>
    <w:rsid w:val="00E219ED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EC39DB"/>
    <w:rsid w:val="00EE6BB1"/>
    <w:rsid w:val="00F040CC"/>
    <w:rsid w:val="00F04DDF"/>
    <w:rsid w:val="00F1083A"/>
    <w:rsid w:val="00F10C5D"/>
    <w:rsid w:val="00F10E49"/>
    <w:rsid w:val="00F211F3"/>
    <w:rsid w:val="00F275A0"/>
    <w:rsid w:val="00F32C92"/>
    <w:rsid w:val="00F3406C"/>
    <w:rsid w:val="00F5000A"/>
    <w:rsid w:val="00F507B9"/>
    <w:rsid w:val="00F51D7E"/>
    <w:rsid w:val="00F56FF1"/>
    <w:rsid w:val="00F719D2"/>
    <w:rsid w:val="00F834FF"/>
    <w:rsid w:val="00F903E2"/>
    <w:rsid w:val="00FA5DAB"/>
    <w:rsid w:val="00FB304B"/>
    <w:rsid w:val="00FB30D8"/>
    <w:rsid w:val="00FC1A93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D872-FCCE-4CA6-9768-3AFD4D1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1-12-30T12:20:00Z</cp:lastPrinted>
  <dcterms:created xsi:type="dcterms:W3CDTF">2022-03-02T14:03:00Z</dcterms:created>
  <dcterms:modified xsi:type="dcterms:W3CDTF">2022-03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